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7"/>
      </w:tblGrid>
      <w:tr w:rsidR="00BD38F3" w:rsidRPr="002314E2" w14:paraId="695A119E" w14:textId="77777777" w:rsidTr="005875DF">
        <w:trPr>
          <w:trHeight w:val="252"/>
          <w:jc w:val="right"/>
        </w:trPr>
        <w:tc>
          <w:tcPr>
            <w:tcW w:w="5057" w:type="dxa"/>
          </w:tcPr>
          <w:p w14:paraId="6182934E" w14:textId="77777777" w:rsidR="00BD38F3" w:rsidRPr="00C80C59" w:rsidRDefault="00BD38F3" w:rsidP="0032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BD38F3" w:rsidRPr="002314E2" w14:paraId="4B2D3CDD" w14:textId="77777777" w:rsidTr="005875DF">
        <w:trPr>
          <w:trHeight w:val="80"/>
          <w:jc w:val="right"/>
        </w:trPr>
        <w:tc>
          <w:tcPr>
            <w:tcW w:w="5057" w:type="dxa"/>
          </w:tcPr>
          <w:p w14:paraId="3F62C506" w14:textId="77777777" w:rsidR="00BD38F3" w:rsidRPr="00C80C59" w:rsidRDefault="00BD38F3" w:rsidP="00890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BD38F3" w:rsidRPr="002314E2" w14:paraId="7CF79635" w14:textId="77777777" w:rsidTr="005875DF">
        <w:trPr>
          <w:trHeight w:val="252"/>
          <w:jc w:val="right"/>
        </w:trPr>
        <w:tc>
          <w:tcPr>
            <w:tcW w:w="5057" w:type="dxa"/>
          </w:tcPr>
          <w:p w14:paraId="2184C147" w14:textId="75622D8B" w:rsidR="00BD38F3" w:rsidRPr="00C80C59" w:rsidRDefault="00BD38F3" w:rsidP="00F0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2557C">
              <w:rPr>
                <w:rFonts w:ascii="Times New Roman" w:hAnsi="Times New Roman"/>
                <w:sz w:val="24"/>
                <w:szCs w:val="24"/>
              </w:rPr>
              <w:t>«</w:t>
            </w:r>
            <w:r w:rsidR="00F06EE3">
              <w:rPr>
                <w:rFonts w:ascii="Times New Roman" w:hAnsi="Times New Roman"/>
                <w:sz w:val="24"/>
                <w:szCs w:val="24"/>
              </w:rPr>
              <w:t>Ульяновскцемент</w:t>
            </w:r>
            <w:r w:rsidR="00E255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38F3" w:rsidRPr="00E93347" w14:paraId="600A2898" w14:textId="77777777" w:rsidTr="005875DF">
        <w:trPr>
          <w:trHeight w:val="265"/>
          <w:jc w:val="right"/>
        </w:trPr>
        <w:tc>
          <w:tcPr>
            <w:tcW w:w="5057" w:type="dxa"/>
          </w:tcPr>
          <w:p w14:paraId="414A7227" w14:textId="0EDE067A" w:rsidR="00BD38F3" w:rsidRPr="00C80C59" w:rsidRDefault="00BD38F3" w:rsidP="00F0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321018">
              <w:rPr>
                <w:rFonts w:ascii="Times New Roman" w:hAnsi="Times New Roman"/>
                <w:sz w:val="24"/>
                <w:szCs w:val="24"/>
              </w:rPr>
              <w:t>Е</w:t>
            </w:r>
            <w:r w:rsidR="00F06EE3">
              <w:rPr>
                <w:rFonts w:ascii="Times New Roman" w:hAnsi="Times New Roman"/>
                <w:sz w:val="24"/>
                <w:szCs w:val="24"/>
              </w:rPr>
              <w:t>.</w:t>
            </w:r>
            <w:r w:rsidR="00321018">
              <w:rPr>
                <w:rFonts w:ascii="Times New Roman" w:hAnsi="Times New Roman"/>
                <w:sz w:val="24"/>
                <w:szCs w:val="24"/>
              </w:rPr>
              <w:t>Н</w:t>
            </w:r>
            <w:r w:rsidR="00F06E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1018">
              <w:rPr>
                <w:rFonts w:ascii="Times New Roman" w:hAnsi="Times New Roman"/>
                <w:sz w:val="24"/>
                <w:szCs w:val="24"/>
              </w:rPr>
              <w:t>Сокол</w:t>
            </w:r>
            <w:r w:rsidR="00F06EE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BD38F3" w:rsidRPr="002314E2" w14:paraId="02258214" w14:textId="77777777" w:rsidTr="005875DF">
        <w:trPr>
          <w:trHeight w:val="321"/>
          <w:jc w:val="right"/>
        </w:trPr>
        <w:tc>
          <w:tcPr>
            <w:tcW w:w="5057" w:type="dxa"/>
          </w:tcPr>
          <w:p w14:paraId="00C434AD" w14:textId="1E3E967E" w:rsidR="00BD38F3" w:rsidRPr="00C80C59" w:rsidRDefault="00BD38F3" w:rsidP="00A9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59">
              <w:rPr>
                <w:rFonts w:ascii="Times New Roman" w:hAnsi="Times New Roman"/>
                <w:sz w:val="24"/>
                <w:szCs w:val="24"/>
              </w:rPr>
              <w:t>«__» __</w:t>
            </w:r>
            <w:r w:rsidR="00755E41" w:rsidRPr="00C80C59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80C59">
              <w:rPr>
                <w:rFonts w:ascii="Times New Roman" w:hAnsi="Times New Roman"/>
                <w:sz w:val="24"/>
                <w:szCs w:val="24"/>
              </w:rPr>
              <w:t>_ 202</w:t>
            </w:r>
            <w:r w:rsidR="00321018">
              <w:rPr>
                <w:rFonts w:ascii="Times New Roman" w:hAnsi="Times New Roman"/>
                <w:sz w:val="24"/>
                <w:szCs w:val="24"/>
              </w:rPr>
              <w:t>4</w:t>
            </w:r>
            <w:r w:rsidRPr="00C80C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4A75BD3" w14:textId="77777777" w:rsidR="005875DF" w:rsidRDefault="005875DF" w:rsidP="005B12FC">
      <w:pPr>
        <w:spacing w:line="288" w:lineRule="auto"/>
        <w:rPr>
          <w:rFonts w:ascii="Times New Roman" w:hAnsi="Times New Roman" w:cs="Times New Roman"/>
          <w:b/>
          <w:bCs/>
          <w:szCs w:val="28"/>
        </w:rPr>
      </w:pPr>
    </w:p>
    <w:p w14:paraId="437A6852" w14:textId="77777777" w:rsidR="00D60E37" w:rsidRPr="00C80C59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C59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72A3A292" w14:textId="13981E1C" w:rsidR="000C6682" w:rsidRDefault="00D60E37" w:rsidP="000C6682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6682"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по с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бор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у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транспортировани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ю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обработк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е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утилизаци</w:t>
      </w:r>
      <w:r w:rsidR="000C6682" w:rsidRPr="000C6682">
        <w:rPr>
          <w:rFonts w:ascii="Times New Roman" w:hAnsi="Times New Roman" w:cs="Times New Roman"/>
          <w:b/>
          <w:sz w:val="24"/>
          <w:szCs w:val="24"/>
        </w:rPr>
        <w:t>и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>, обезвреж</w:t>
      </w:r>
      <w:r w:rsidR="00C347CA" w:rsidRPr="000C6682">
        <w:rPr>
          <w:rFonts w:ascii="Times New Roman" w:hAnsi="Times New Roman" w:cs="Times New Roman"/>
          <w:b/>
          <w:sz w:val="24"/>
          <w:szCs w:val="24"/>
        </w:rPr>
        <w:t>ивани</w:t>
      </w:r>
      <w:r w:rsidR="00114541">
        <w:rPr>
          <w:rFonts w:ascii="Times New Roman" w:hAnsi="Times New Roman" w:cs="Times New Roman"/>
          <w:b/>
          <w:sz w:val="24"/>
          <w:szCs w:val="24"/>
        </w:rPr>
        <w:t>ю</w:t>
      </w:r>
      <w:r w:rsidR="00C347CA" w:rsidRPr="000C6682">
        <w:rPr>
          <w:rFonts w:ascii="Times New Roman" w:hAnsi="Times New Roman" w:cs="Times New Roman"/>
          <w:b/>
          <w:sz w:val="24"/>
          <w:szCs w:val="24"/>
        </w:rPr>
        <w:t xml:space="preserve"> отходов </w:t>
      </w:r>
      <w:r w:rsidR="00E965A4" w:rsidRPr="00E965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3C7B">
        <w:rPr>
          <w:rFonts w:ascii="Times New Roman" w:hAnsi="Times New Roman" w:cs="Times New Roman"/>
          <w:b/>
          <w:sz w:val="24"/>
          <w:szCs w:val="24"/>
        </w:rPr>
        <w:t>-</w:t>
      </w:r>
      <w:r w:rsidR="00E965A4" w:rsidRPr="00E965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25450" w:rsidRPr="000C66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90B2A" w:rsidRPr="000C6682">
        <w:rPr>
          <w:rFonts w:ascii="Times New Roman" w:hAnsi="Times New Roman" w:cs="Times New Roman"/>
          <w:b/>
          <w:sz w:val="24"/>
          <w:szCs w:val="24"/>
        </w:rPr>
        <w:t>а</w:t>
      </w:r>
      <w:r w:rsidR="00BD38F3" w:rsidRPr="000C6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AD8" w:rsidRPr="000C6682">
        <w:rPr>
          <w:rFonts w:ascii="Times New Roman" w:hAnsi="Times New Roman" w:cs="Times New Roman"/>
          <w:b/>
          <w:sz w:val="24"/>
          <w:szCs w:val="24"/>
        </w:rPr>
        <w:t xml:space="preserve">опасности </w:t>
      </w:r>
    </w:p>
    <w:p w14:paraId="1A43FCB6" w14:textId="3B6C1A37" w:rsidR="00BD38F3" w:rsidRPr="005B12FC" w:rsidRDefault="00BD38F3" w:rsidP="005B12FC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66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6682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6551D8">
        <w:rPr>
          <w:rFonts w:ascii="Times New Roman" w:hAnsi="Times New Roman" w:cs="Times New Roman"/>
          <w:b/>
          <w:sz w:val="24"/>
          <w:szCs w:val="24"/>
        </w:rPr>
        <w:t>«</w:t>
      </w:r>
      <w:r w:rsidR="00F06EE3">
        <w:rPr>
          <w:rFonts w:ascii="Times New Roman" w:hAnsi="Times New Roman" w:cs="Times New Roman"/>
          <w:b/>
          <w:sz w:val="24"/>
          <w:szCs w:val="24"/>
        </w:rPr>
        <w:t>Ульяновскцемент</w:t>
      </w:r>
      <w:r w:rsidR="006551D8">
        <w:rPr>
          <w:rFonts w:ascii="Times New Roman" w:hAnsi="Times New Roman" w:cs="Times New Roman"/>
          <w:b/>
          <w:sz w:val="24"/>
          <w:szCs w:val="24"/>
        </w:rPr>
        <w:t>»</w:t>
      </w:r>
      <w:r w:rsidR="00E77E93">
        <w:rPr>
          <w:rFonts w:ascii="Times New Roman" w:hAnsi="Times New Roman" w:cs="Times New Roman"/>
          <w:b/>
          <w:sz w:val="24"/>
          <w:szCs w:val="24"/>
        </w:rPr>
        <w:t>.</w:t>
      </w:r>
    </w:p>
    <w:p w14:paraId="3D42A510" w14:textId="77777777" w:rsidR="005875DF" w:rsidRPr="00C347CA" w:rsidRDefault="005875DF" w:rsidP="00BD38F3">
      <w:pPr>
        <w:pStyle w:val="a6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0C33393" w14:textId="036055A2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договора </w:t>
      </w:r>
    </w:p>
    <w:p w14:paraId="1B9E634C" w14:textId="1806F528" w:rsidR="00D60E37" w:rsidRPr="00ED7BD7" w:rsidRDefault="00ED7BD7" w:rsidP="00ED7B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60E37" w:rsidRPr="00ED7BD7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BD38F3" w:rsidRPr="00ED7BD7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0C6682" w:rsidRPr="006551D8">
        <w:rPr>
          <w:rFonts w:ascii="Times New Roman" w:hAnsi="Times New Roman" w:cs="Times New Roman"/>
          <w:sz w:val="24"/>
          <w:szCs w:val="24"/>
        </w:rPr>
        <w:t>с</w:t>
      </w:r>
      <w:r w:rsidR="00D25450" w:rsidRPr="006551D8">
        <w:rPr>
          <w:rFonts w:ascii="Times New Roman" w:hAnsi="Times New Roman" w:cs="Times New Roman"/>
          <w:sz w:val="24"/>
          <w:szCs w:val="24"/>
        </w:rPr>
        <w:t>бору, транспортированию, обработке, утилизации, обезвреж</w:t>
      </w:r>
      <w:r w:rsidR="00C347CA" w:rsidRPr="006551D8">
        <w:rPr>
          <w:rFonts w:ascii="Times New Roman" w:hAnsi="Times New Roman" w:cs="Times New Roman"/>
          <w:sz w:val="24"/>
          <w:szCs w:val="24"/>
        </w:rPr>
        <w:t xml:space="preserve">иванию, размещению отходов </w:t>
      </w:r>
      <w:r w:rsidR="00E965A4" w:rsidRPr="006551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785C">
        <w:rPr>
          <w:rFonts w:ascii="Times New Roman" w:hAnsi="Times New Roman" w:cs="Times New Roman"/>
          <w:sz w:val="24"/>
          <w:szCs w:val="24"/>
        </w:rPr>
        <w:t>-</w:t>
      </w:r>
      <w:r w:rsidR="00E965A4" w:rsidRPr="006551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785C">
        <w:rPr>
          <w:rFonts w:ascii="Times New Roman" w:hAnsi="Times New Roman" w:cs="Times New Roman"/>
          <w:sz w:val="24"/>
          <w:szCs w:val="24"/>
        </w:rPr>
        <w:t xml:space="preserve"> </w:t>
      </w:r>
      <w:r w:rsidR="009E05F2" w:rsidRPr="006551D8">
        <w:rPr>
          <w:rFonts w:ascii="Times New Roman" w:hAnsi="Times New Roman" w:cs="Times New Roman"/>
          <w:sz w:val="24"/>
          <w:szCs w:val="24"/>
        </w:rPr>
        <w:t xml:space="preserve">класса опасности </w:t>
      </w:r>
      <w:r w:rsidR="00321018" w:rsidRPr="006551D8">
        <w:rPr>
          <w:rFonts w:ascii="Times New Roman" w:hAnsi="Times New Roman" w:cs="Times New Roman"/>
          <w:sz w:val="24"/>
          <w:szCs w:val="24"/>
        </w:rPr>
        <w:br/>
      </w:r>
      <w:r w:rsidR="000C6682" w:rsidRPr="006551D8">
        <w:rPr>
          <w:rFonts w:ascii="Times New Roman" w:hAnsi="Times New Roman" w:cs="Times New Roman"/>
          <w:iCs/>
          <w:sz w:val="24"/>
          <w:szCs w:val="24"/>
        </w:rPr>
        <w:t>от</w:t>
      </w:r>
      <w:r w:rsidR="00BD38F3" w:rsidRPr="006551D8">
        <w:rPr>
          <w:rFonts w:ascii="Times New Roman" w:hAnsi="Times New Roman" w:cs="Times New Roman"/>
          <w:sz w:val="24"/>
          <w:szCs w:val="24"/>
        </w:rPr>
        <w:t xml:space="preserve"> АО </w:t>
      </w:r>
      <w:r w:rsidR="00A64BC9" w:rsidRPr="006551D8">
        <w:rPr>
          <w:rFonts w:ascii="Times New Roman" w:hAnsi="Times New Roman" w:cs="Times New Roman"/>
          <w:sz w:val="24"/>
          <w:szCs w:val="24"/>
        </w:rPr>
        <w:t>«</w:t>
      </w:r>
      <w:r w:rsidR="00F06EE3" w:rsidRPr="006551D8">
        <w:rPr>
          <w:rFonts w:ascii="Times New Roman" w:hAnsi="Times New Roman" w:cs="Times New Roman"/>
          <w:sz w:val="24"/>
          <w:szCs w:val="24"/>
        </w:rPr>
        <w:t>Ульяновскцемент</w:t>
      </w:r>
      <w:r w:rsidR="00A64BC9" w:rsidRPr="006551D8">
        <w:rPr>
          <w:rFonts w:ascii="Times New Roman" w:hAnsi="Times New Roman" w:cs="Times New Roman"/>
          <w:sz w:val="24"/>
          <w:szCs w:val="24"/>
        </w:rPr>
        <w:t xml:space="preserve">» </w:t>
      </w:r>
      <w:r w:rsidR="000C6682" w:rsidRPr="006551D8">
        <w:rPr>
          <w:rFonts w:ascii="Times New Roman" w:hAnsi="Times New Roman" w:cs="Times New Roman"/>
          <w:sz w:val="24"/>
          <w:szCs w:val="24"/>
        </w:rPr>
        <w:t>с</w:t>
      </w:r>
      <w:r w:rsidR="000C6682" w:rsidRPr="00ED7BD7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F75AD8" w:rsidRPr="00ED7BD7">
        <w:rPr>
          <w:rFonts w:ascii="Times New Roman" w:hAnsi="Times New Roman" w:cs="Times New Roman"/>
          <w:sz w:val="24"/>
          <w:szCs w:val="24"/>
        </w:rPr>
        <w:t xml:space="preserve"> </w:t>
      </w:r>
      <w:r w:rsidR="00BD38F3" w:rsidRPr="00ED7BD7">
        <w:rPr>
          <w:rFonts w:ascii="Times New Roman" w:hAnsi="Times New Roman" w:cs="Times New Roman"/>
          <w:sz w:val="24"/>
          <w:szCs w:val="24"/>
        </w:rPr>
        <w:t>исполнени</w:t>
      </w:r>
      <w:r w:rsidR="000C6682" w:rsidRPr="00ED7BD7">
        <w:rPr>
          <w:rFonts w:ascii="Times New Roman" w:hAnsi="Times New Roman" w:cs="Times New Roman"/>
          <w:sz w:val="24"/>
          <w:szCs w:val="24"/>
        </w:rPr>
        <w:t>я</w:t>
      </w:r>
      <w:r w:rsidR="00F75AD8" w:rsidRPr="00ED7BD7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BD38F3" w:rsidRPr="00ED7BD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21018" w:rsidRPr="00ED7BD7">
        <w:rPr>
          <w:rFonts w:ascii="Times New Roman" w:hAnsi="Times New Roman" w:cs="Times New Roman"/>
          <w:sz w:val="24"/>
          <w:szCs w:val="24"/>
        </w:rPr>
        <w:br/>
      </w:r>
      <w:r w:rsidR="00BD38F3" w:rsidRPr="00ED7BD7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</w:t>
      </w:r>
      <w:r w:rsidR="00741281" w:rsidRPr="00ED7BD7">
        <w:rPr>
          <w:rFonts w:ascii="Times New Roman" w:hAnsi="Times New Roman" w:cs="Times New Roman"/>
          <w:sz w:val="24"/>
          <w:szCs w:val="24"/>
        </w:rPr>
        <w:t xml:space="preserve"> от 24</w:t>
      </w:r>
      <w:r w:rsidR="004A1EC7">
        <w:rPr>
          <w:rFonts w:ascii="Times New Roman" w:hAnsi="Times New Roman" w:cs="Times New Roman"/>
          <w:sz w:val="24"/>
          <w:szCs w:val="24"/>
        </w:rPr>
        <w:t>.06.1</w:t>
      </w:r>
      <w:r w:rsidR="00741281" w:rsidRPr="00ED7BD7">
        <w:rPr>
          <w:rFonts w:ascii="Times New Roman" w:hAnsi="Times New Roman" w:cs="Times New Roman"/>
          <w:sz w:val="24"/>
          <w:szCs w:val="24"/>
        </w:rPr>
        <w:t>998 №89-ФЗ (</w:t>
      </w:r>
      <w:r w:rsidR="004A1EC7">
        <w:rPr>
          <w:rFonts w:ascii="Times New Roman" w:hAnsi="Times New Roman" w:cs="Times New Roman"/>
          <w:sz w:val="24"/>
          <w:szCs w:val="24"/>
        </w:rPr>
        <w:t xml:space="preserve">с изм. и доп., вступ. </w:t>
      </w:r>
      <w:r w:rsidR="004A1EC7">
        <w:rPr>
          <w:rFonts w:ascii="Times New Roman" w:hAnsi="Times New Roman" w:cs="Times New Roman"/>
          <w:sz w:val="24"/>
          <w:szCs w:val="24"/>
        </w:rPr>
        <w:br/>
        <w:t>в силу с</w:t>
      </w:r>
      <w:r w:rsidR="00741281" w:rsidRPr="00ED7BD7">
        <w:rPr>
          <w:rFonts w:ascii="Times New Roman" w:hAnsi="Times New Roman" w:cs="Times New Roman"/>
          <w:sz w:val="24"/>
          <w:szCs w:val="24"/>
        </w:rPr>
        <w:t xml:space="preserve"> 0</w:t>
      </w:r>
      <w:r w:rsidR="004A1EC7">
        <w:rPr>
          <w:rFonts w:ascii="Times New Roman" w:hAnsi="Times New Roman" w:cs="Times New Roman"/>
          <w:sz w:val="24"/>
          <w:szCs w:val="24"/>
        </w:rPr>
        <w:t>1</w:t>
      </w:r>
      <w:r w:rsidR="00741281" w:rsidRPr="00ED7BD7">
        <w:rPr>
          <w:rFonts w:ascii="Times New Roman" w:hAnsi="Times New Roman" w:cs="Times New Roman"/>
          <w:sz w:val="24"/>
          <w:szCs w:val="24"/>
        </w:rPr>
        <w:t>.0</w:t>
      </w:r>
      <w:r w:rsidR="004A1EC7">
        <w:rPr>
          <w:rFonts w:ascii="Times New Roman" w:hAnsi="Times New Roman" w:cs="Times New Roman"/>
          <w:sz w:val="24"/>
          <w:szCs w:val="24"/>
        </w:rPr>
        <w:t>1</w:t>
      </w:r>
      <w:r w:rsidR="00741281" w:rsidRPr="00ED7BD7">
        <w:rPr>
          <w:rFonts w:ascii="Times New Roman" w:hAnsi="Times New Roman" w:cs="Times New Roman"/>
          <w:sz w:val="24"/>
          <w:szCs w:val="24"/>
        </w:rPr>
        <w:t>.202</w:t>
      </w:r>
      <w:r w:rsidR="004A1EC7">
        <w:rPr>
          <w:rFonts w:ascii="Times New Roman" w:hAnsi="Times New Roman" w:cs="Times New Roman"/>
          <w:sz w:val="24"/>
          <w:szCs w:val="24"/>
        </w:rPr>
        <w:t>4</w:t>
      </w:r>
      <w:r w:rsidR="00741281" w:rsidRPr="00ED7BD7">
        <w:rPr>
          <w:rFonts w:ascii="Times New Roman" w:hAnsi="Times New Roman" w:cs="Times New Roman"/>
          <w:sz w:val="24"/>
          <w:szCs w:val="24"/>
        </w:rPr>
        <w:t>)</w:t>
      </w:r>
      <w:r w:rsidR="0040374E">
        <w:rPr>
          <w:rFonts w:ascii="Times New Roman" w:hAnsi="Times New Roman" w:cs="Times New Roman"/>
          <w:sz w:val="24"/>
          <w:szCs w:val="24"/>
        </w:rPr>
        <w:t>.</w:t>
      </w:r>
    </w:p>
    <w:p w14:paraId="26542CBC" w14:textId="77777777" w:rsidR="00A64BC9" w:rsidRPr="00C347CA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4DEC6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>Требования, предъявляемые к предмету закупки</w:t>
      </w:r>
    </w:p>
    <w:p w14:paraId="1B23076E" w14:textId="77777777" w:rsidR="00A64BC9" w:rsidRPr="00C347CA" w:rsidRDefault="00A64BC9" w:rsidP="00A64BC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E0D4F7" w14:textId="77777777" w:rsidR="00D60E37" w:rsidRPr="00D51559" w:rsidRDefault="00D60E37" w:rsidP="00A64BC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59">
        <w:rPr>
          <w:rFonts w:ascii="Times New Roman" w:hAnsi="Times New Roman" w:cs="Times New Roman"/>
          <w:sz w:val="24"/>
          <w:szCs w:val="24"/>
        </w:rPr>
        <w:t>2.1. Наименование, основные характеристики и объемы оказываемых услуг:</w:t>
      </w:r>
    </w:p>
    <w:tbl>
      <w:tblPr>
        <w:tblW w:w="56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7400"/>
        <w:gridCol w:w="2709"/>
      </w:tblGrid>
      <w:tr w:rsidR="00D60E37" w:rsidRPr="00C347CA" w14:paraId="2921F3DD" w14:textId="77777777" w:rsidTr="00D63BB1">
        <w:trPr>
          <w:trHeight w:val="633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E94" w14:textId="77777777" w:rsidR="00D60E37" w:rsidRPr="00F2061B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C1B" w14:textId="77777777" w:rsidR="00A64BC9" w:rsidRPr="00F2061B" w:rsidRDefault="00A64BC9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30F4791" w14:textId="77777777" w:rsidR="00D60E37" w:rsidRPr="00F2061B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услуг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4C2" w14:textId="77777777" w:rsidR="00A64BC9" w:rsidRPr="00F2061B" w:rsidRDefault="00A64BC9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DB5392" w14:textId="77777777" w:rsidR="00D60E37" w:rsidRPr="00F2061B" w:rsidRDefault="00D60E37" w:rsidP="00A64B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характеристикам услуг</w:t>
            </w:r>
          </w:p>
        </w:tc>
      </w:tr>
      <w:tr w:rsidR="00D60E37" w:rsidRPr="00C347CA" w14:paraId="5595773A" w14:textId="77777777" w:rsidTr="00ED7BD7">
        <w:trPr>
          <w:trHeight w:val="841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773" w14:textId="77777777" w:rsidR="00D60E37" w:rsidRPr="00F2061B" w:rsidRDefault="00BD38F3" w:rsidP="00A64B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FB" w14:textId="77777777" w:rsidR="00F2061B" w:rsidRDefault="00D25450" w:rsidP="00F2061B">
            <w:pPr>
              <w:tabs>
                <w:tab w:val="left" w:pos="0"/>
              </w:tabs>
              <w:spacing w:after="0" w:line="240" w:lineRule="auto"/>
              <w:ind w:firstLine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Сбор, транспортирование</w:t>
            </w:r>
            <w:r w:rsidR="0066785C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тилизация</w:t>
            </w:r>
            <w:r w:rsidR="0066785C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7CA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ходов </w:t>
            </w:r>
            <w:r w:rsidR="009E05F2" w:rsidRPr="00F20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785C" w:rsidRPr="00F20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018" w:rsidRPr="00F20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785C" w:rsidRPr="00F2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  <w:r w:rsidR="000C6682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38F3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</w:t>
            </w:r>
            <w:r w:rsidR="00F2061B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F2061B" w:rsidRPr="00F2061B">
              <w:rPr>
                <w:rFonts w:ascii="Times New Roman" w:hAnsi="Times New Roman" w:cs="Times New Roman"/>
                <w:sz w:val="24"/>
                <w:szCs w:val="24"/>
              </w:rPr>
              <w:t>лампы ртутные, ртутно-кварцевые, люминесцентные, утратившие потребительские свойства</w:t>
            </w:r>
            <w:r w:rsidR="00F2061B" w:rsidRPr="00F20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49DF73" w14:textId="4AC8C8CC" w:rsidR="00F2061B" w:rsidRPr="00F2061B" w:rsidRDefault="00F2061B" w:rsidP="00F206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ФККО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>71 101 01 52 1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06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 опасности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3BE83C" w14:textId="77777777" w:rsidR="00E657EA" w:rsidRPr="00F2061B" w:rsidRDefault="00E657EA" w:rsidP="000C6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172929" w14:textId="0BEAABF0" w:rsidR="00ED7BD7" w:rsidRPr="00F2061B" w:rsidRDefault="00ED7BD7" w:rsidP="009E05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8C" w14:textId="4ECFA502" w:rsidR="00D60E37" w:rsidRPr="00F2061B" w:rsidRDefault="0058432D" w:rsidP="005843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итель должен обеспечить выполнение полного объема работ </w:t>
            </w:r>
            <w:r w:rsidR="00BD38F3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ыми</w:t>
            </w:r>
            <w:r w:rsidR="00ED7BD7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="00BD38F3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ствами, </w:t>
            </w:r>
            <w:r w:rsidR="00ED7BD7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D38F3" w:rsidRPr="00F2061B">
              <w:rPr>
                <w:rFonts w:ascii="Times New Roman" w:hAnsi="Times New Roman" w:cs="Times New Roman"/>
                <w:iCs/>
                <w:sz w:val="24"/>
                <w:szCs w:val="24"/>
              </w:rPr>
              <w:t>ранспортом по заявкам Заказчика.</w:t>
            </w:r>
          </w:p>
        </w:tc>
      </w:tr>
    </w:tbl>
    <w:p w14:paraId="620BBF17" w14:textId="77777777" w:rsidR="00A64BC9" w:rsidRPr="00C347CA" w:rsidRDefault="00A64BC9" w:rsidP="00A64BC9">
      <w:pPr>
        <w:tabs>
          <w:tab w:val="left" w:pos="0"/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EB915" w14:textId="73D742EF" w:rsidR="00D60E37" w:rsidRPr="00D51559" w:rsidRDefault="00D60E37" w:rsidP="00A64BC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59">
        <w:rPr>
          <w:rFonts w:ascii="Times New Roman" w:hAnsi="Times New Roman" w:cs="Times New Roman"/>
          <w:sz w:val="24"/>
          <w:szCs w:val="24"/>
        </w:rPr>
        <w:t>2.2. Характеристики оказываемых услуг</w:t>
      </w:r>
      <w:r w:rsidR="00B96780">
        <w:rPr>
          <w:rFonts w:ascii="Times New Roman" w:hAnsi="Times New Roman" w:cs="Times New Roman"/>
          <w:sz w:val="24"/>
          <w:szCs w:val="24"/>
        </w:rPr>
        <w:t>:</w:t>
      </w:r>
    </w:p>
    <w:p w14:paraId="04FF51C5" w14:textId="1D5717CD" w:rsidR="00F75AD8" w:rsidRDefault="00B96780" w:rsidP="00EB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казание услуг по сбору, транспортиров</w:t>
      </w:r>
      <w:r w:rsidR="00AE27CA" w:rsidRPr="000C6682">
        <w:rPr>
          <w:rFonts w:ascii="Times New Roman" w:eastAsia="Calibri" w:hAnsi="Times New Roman" w:cs="Times New Roman"/>
          <w:sz w:val="24"/>
          <w:szCs w:val="24"/>
        </w:rPr>
        <w:t>анию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, обработк</w:t>
      </w:r>
      <w:r w:rsidR="00AE27CA" w:rsidRPr="000C6682">
        <w:rPr>
          <w:rFonts w:ascii="Times New Roman" w:eastAsia="Calibri" w:hAnsi="Times New Roman" w:cs="Times New Roman"/>
          <w:sz w:val="24"/>
          <w:szCs w:val="24"/>
        </w:rPr>
        <w:t>е</w:t>
      </w:r>
      <w:r w:rsidR="00553D24" w:rsidRPr="000C6682">
        <w:rPr>
          <w:rFonts w:ascii="Times New Roman" w:eastAsia="Calibri" w:hAnsi="Times New Roman" w:cs="Times New Roman"/>
          <w:sz w:val="24"/>
          <w:szCs w:val="24"/>
        </w:rPr>
        <w:t>, утилизации, обезвреживанию от</w:t>
      </w:r>
      <w:r w:rsidR="00A64BC9" w:rsidRPr="000C6682">
        <w:rPr>
          <w:rFonts w:ascii="Times New Roman" w:eastAsia="Calibri" w:hAnsi="Times New Roman" w:cs="Times New Roman"/>
          <w:sz w:val="24"/>
          <w:szCs w:val="24"/>
        </w:rPr>
        <w:t xml:space="preserve">ходов </w:t>
      </w:r>
      <w:r w:rsidR="005239BF" w:rsidRPr="000C6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5B7">
        <w:rPr>
          <w:rFonts w:ascii="Times New Roman" w:hAnsi="Times New Roman" w:cs="Times New Roman"/>
          <w:sz w:val="24"/>
          <w:szCs w:val="24"/>
        </w:rPr>
        <w:t>-</w:t>
      </w:r>
      <w:r w:rsidR="005239BF" w:rsidRPr="000C6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6682" w:rsidRPr="000C6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5B7">
        <w:rPr>
          <w:rFonts w:ascii="Times New Roman" w:hAnsi="Times New Roman" w:cs="Times New Roman"/>
          <w:sz w:val="24"/>
          <w:szCs w:val="24"/>
        </w:rPr>
        <w:t xml:space="preserve"> </w:t>
      </w:r>
      <w:r w:rsidR="000C6682" w:rsidRPr="000C6682">
        <w:rPr>
          <w:rFonts w:ascii="Times New Roman" w:hAnsi="Times New Roman" w:cs="Times New Roman"/>
          <w:sz w:val="24"/>
          <w:szCs w:val="24"/>
        </w:rPr>
        <w:t>класса опасности</w:t>
      </w:r>
      <w:r w:rsidR="00BD38F3" w:rsidRPr="000C6682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BD38F3" w:rsidRPr="00A64BC9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r w:rsidR="00994004">
        <w:rPr>
          <w:rFonts w:ascii="Times New Roman" w:hAnsi="Times New Roman" w:cs="Times New Roman"/>
          <w:sz w:val="24"/>
          <w:szCs w:val="24"/>
        </w:rPr>
        <w:br/>
      </w:r>
      <w:r w:rsidR="00BD38F3" w:rsidRPr="00A64B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5AD8" w:rsidRPr="00A64BC9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14:paraId="170AD216" w14:textId="0AB89ED8" w:rsidR="00A64BC9" w:rsidRPr="00A64BC9" w:rsidRDefault="00B96780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B96780">
        <w:t xml:space="preserve"> -</w:t>
      </w:r>
      <w:r>
        <w:t xml:space="preserve"> т</w:t>
      </w:r>
      <w:r w:rsidR="00A64BC9" w:rsidRPr="002F2C63">
        <w:t>ранспортиро</w:t>
      </w:r>
      <w:r w:rsidR="00AE27CA" w:rsidRPr="002F2C63">
        <w:t>вание</w:t>
      </w:r>
      <w:r w:rsidR="00A64BC9" w:rsidRPr="002F2C63">
        <w:t xml:space="preserve"> опасных отходов должн</w:t>
      </w:r>
      <w:r w:rsidR="00AE27CA" w:rsidRPr="002F2C63">
        <w:t>о</w:t>
      </w:r>
      <w:r w:rsidR="00A64BC9" w:rsidRPr="002F2C63">
        <w:t xml:space="preserve"> осуществляться </w:t>
      </w:r>
      <w:r w:rsidR="00A64BC9" w:rsidRPr="00A64BC9">
        <w:rPr>
          <w:color w:val="000000"/>
        </w:rPr>
        <w:t>в транспортной таре специально оборудованным и снабженным специальными знаками транспортом.</w:t>
      </w:r>
      <w:r w:rsidR="00A64BC9">
        <w:rPr>
          <w:color w:val="000000"/>
        </w:rPr>
        <w:t xml:space="preserve"> </w:t>
      </w:r>
      <w:r w:rsidR="00A64BC9" w:rsidRPr="00A64BC9">
        <w:rPr>
          <w:color w:val="000000"/>
        </w:rPr>
        <w:t>Конструкция и условия эксплуатации специализированного транспорта должны исключать возможность аварийных ситуаций, потерь и загрязнения окружающей среды по пути следования.</w:t>
      </w:r>
    </w:p>
    <w:p w14:paraId="140BFE5A" w14:textId="49D3BC0C" w:rsidR="00A64BC9" w:rsidRPr="00B96780" w:rsidRDefault="00B96780" w:rsidP="00B96780">
      <w:pPr>
        <w:tabs>
          <w:tab w:val="left" w:pos="0"/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967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BC9" w:rsidRPr="00B96780">
        <w:rPr>
          <w:rFonts w:ascii="Times New Roman" w:hAnsi="Times New Roman" w:cs="Times New Roman"/>
          <w:color w:val="000000"/>
          <w:sz w:val="24"/>
          <w:szCs w:val="24"/>
        </w:rPr>
        <w:t xml:space="preserve">осле подписания акта приема-передачи отходов, отходы переходят </w:t>
      </w:r>
      <w:r w:rsidR="00994004" w:rsidRPr="00B967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4BC9" w:rsidRPr="00B96780">
        <w:rPr>
          <w:rFonts w:ascii="Times New Roman" w:hAnsi="Times New Roman" w:cs="Times New Roman"/>
          <w:color w:val="000000"/>
          <w:sz w:val="24"/>
          <w:szCs w:val="24"/>
        </w:rPr>
        <w:t>в собственность Исполнителя.</w:t>
      </w:r>
    </w:p>
    <w:p w14:paraId="2B298742" w14:textId="04F150F4" w:rsidR="00A64BC9" w:rsidRPr="00A64BC9" w:rsidRDefault="00B96780" w:rsidP="00A64BC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 - к</w:t>
      </w:r>
      <w:r w:rsidR="00A64BC9" w:rsidRPr="00A64BC9">
        <w:rPr>
          <w:color w:val="000000"/>
        </w:rPr>
        <w:t xml:space="preserve">онтроль за погрузочно-разгрузочными операциями опасных отходов </w:t>
      </w:r>
      <w:r w:rsidR="00994004">
        <w:rPr>
          <w:color w:val="000000"/>
        </w:rPr>
        <w:br/>
      </w:r>
      <w:r w:rsidR="00A64BC9" w:rsidRPr="00A64BC9">
        <w:rPr>
          <w:color w:val="000000"/>
        </w:rPr>
        <w:t xml:space="preserve">на транспортное средство Исполнителя осуществляет </w:t>
      </w:r>
      <w:r w:rsidR="00A64BC9">
        <w:rPr>
          <w:color w:val="000000"/>
        </w:rPr>
        <w:t>ответственное лицо Исполнителя.</w:t>
      </w:r>
    </w:p>
    <w:p w14:paraId="132B207F" w14:textId="3475CC1D" w:rsidR="005875DF" w:rsidRPr="00A64BC9" w:rsidRDefault="00B96780" w:rsidP="00822C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u w:val="single"/>
        </w:rPr>
      </w:pPr>
      <w:r>
        <w:rPr>
          <w:color w:val="000000"/>
        </w:rPr>
        <w:t xml:space="preserve"> </w:t>
      </w:r>
    </w:p>
    <w:p w14:paraId="788A58C3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>Место, условия и сроки (периоды) оказания услуг</w:t>
      </w:r>
    </w:p>
    <w:p w14:paraId="6E7C2C9E" w14:textId="359B1FAC" w:rsidR="005875DF" w:rsidRPr="00A64BC9" w:rsidRDefault="00D5155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875DF" w:rsidRPr="00A64BC9">
        <w:rPr>
          <w:rFonts w:ascii="Times New Roman" w:hAnsi="Times New Roman" w:cs="Times New Roman"/>
          <w:sz w:val="24"/>
          <w:szCs w:val="24"/>
        </w:rPr>
        <w:t xml:space="preserve">Адрес оказания услуг: 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433300, Ульяновская область, г. Новоульяновск, </w:t>
      </w:r>
      <w:r w:rsidR="00994004">
        <w:rPr>
          <w:rFonts w:ascii="Times New Roman" w:hAnsi="Times New Roman" w:cs="Times New Roman"/>
          <w:sz w:val="24"/>
          <w:szCs w:val="24"/>
        </w:rPr>
        <w:br/>
      </w:r>
      <w:r w:rsidR="00F06EE3" w:rsidRPr="00F06EE3">
        <w:rPr>
          <w:rFonts w:ascii="Times New Roman" w:hAnsi="Times New Roman" w:cs="Times New Roman"/>
          <w:sz w:val="24"/>
          <w:szCs w:val="24"/>
        </w:rPr>
        <w:t>проезд Промышленный</w:t>
      </w:r>
      <w:r w:rsidR="00994004">
        <w:rPr>
          <w:rFonts w:ascii="Times New Roman" w:hAnsi="Times New Roman" w:cs="Times New Roman"/>
          <w:sz w:val="24"/>
          <w:szCs w:val="24"/>
        </w:rPr>
        <w:t>,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 д</w:t>
      </w:r>
      <w:r w:rsidR="00994004">
        <w:rPr>
          <w:rFonts w:ascii="Times New Roman" w:hAnsi="Times New Roman" w:cs="Times New Roman"/>
          <w:sz w:val="24"/>
          <w:szCs w:val="24"/>
        </w:rPr>
        <w:t>.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 1 </w:t>
      </w:r>
      <w:r w:rsidR="00C703CB" w:rsidRPr="00C347CA">
        <w:rPr>
          <w:rFonts w:ascii="Times New Roman" w:hAnsi="Times New Roman" w:cs="Times New Roman"/>
          <w:sz w:val="24"/>
          <w:szCs w:val="24"/>
        </w:rPr>
        <w:t>(производственные площадки предприятия)</w:t>
      </w:r>
      <w:r w:rsidR="00994004">
        <w:rPr>
          <w:rFonts w:ascii="Times New Roman" w:hAnsi="Times New Roman" w:cs="Times New Roman"/>
          <w:sz w:val="24"/>
          <w:szCs w:val="24"/>
        </w:rPr>
        <w:t>.</w:t>
      </w:r>
    </w:p>
    <w:p w14:paraId="2CC8AC4D" w14:textId="22969137" w:rsidR="00D60E37" w:rsidRPr="00A64BC9" w:rsidRDefault="005875DF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C9">
        <w:rPr>
          <w:rFonts w:ascii="Times New Roman" w:hAnsi="Times New Roman" w:cs="Times New Roman"/>
          <w:sz w:val="24"/>
          <w:szCs w:val="24"/>
        </w:rPr>
        <w:t>Срок заключения договора</w:t>
      </w:r>
      <w:r w:rsidR="00A64BC9">
        <w:rPr>
          <w:rFonts w:ascii="Times New Roman" w:hAnsi="Times New Roman" w:cs="Times New Roman"/>
          <w:sz w:val="24"/>
          <w:szCs w:val="24"/>
        </w:rPr>
        <w:t xml:space="preserve">: с момента подписания договора до </w:t>
      </w:r>
      <w:r w:rsidR="00A64BC9" w:rsidRPr="00A64BC9">
        <w:rPr>
          <w:rFonts w:ascii="Times New Roman" w:hAnsi="Times New Roman" w:cs="Times New Roman"/>
          <w:sz w:val="24"/>
          <w:szCs w:val="24"/>
        </w:rPr>
        <w:t>31.12.202</w:t>
      </w:r>
      <w:r w:rsidR="00321018">
        <w:rPr>
          <w:rFonts w:ascii="Times New Roman" w:hAnsi="Times New Roman" w:cs="Times New Roman"/>
          <w:sz w:val="24"/>
          <w:szCs w:val="24"/>
        </w:rPr>
        <w:t>4</w:t>
      </w:r>
      <w:r w:rsidR="00F75AD8">
        <w:rPr>
          <w:rFonts w:ascii="Times New Roman" w:hAnsi="Times New Roman" w:cs="Times New Roman"/>
          <w:sz w:val="24"/>
          <w:szCs w:val="24"/>
        </w:rPr>
        <w:t xml:space="preserve"> </w:t>
      </w:r>
      <w:r w:rsidR="00A64BC9" w:rsidRPr="00A64BC9">
        <w:rPr>
          <w:rFonts w:ascii="Times New Roman" w:hAnsi="Times New Roman" w:cs="Times New Roman"/>
          <w:sz w:val="24"/>
          <w:szCs w:val="24"/>
        </w:rPr>
        <w:t>г.</w:t>
      </w:r>
    </w:p>
    <w:p w14:paraId="2986C60A" w14:textId="77777777" w:rsidR="00D60E37" w:rsidRPr="00A64BC9" w:rsidRDefault="00D60E37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82CB9" w14:textId="0DC655A2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</w:t>
      </w:r>
      <w:r w:rsidR="0040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, </w:t>
      </w:r>
      <w:r w:rsidR="00F4622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у, </w:t>
      </w:r>
      <w:r w:rsidR="00B9678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е, </w:t>
      </w: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у и (или) объему предоставления гарантий качества </w:t>
      </w:r>
    </w:p>
    <w:p w14:paraId="61888CCC" w14:textId="77777777" w:rsidR="00A64BC9" w:rsidRPr="00A64BC9" w:rsidRDefault="00A64BC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EA5BF" w14:textId="7CB17417" w:rsidR="00A50361" w:rsidRPr="00A23BD8" w:rsidRDefault="00A50361" w:rsidP="00A50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A23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5F6F">
        <w:rPr>
          <w:rFonts w:ascii="Times New Roman" w:hAnsi="Times New Roman" w:cs="Times New Roman"/>
          <w:sz w:val="24"/>
          <w:szCs w:val="24"/>
        </w:rPr>
        <w:t xml:space="preserve">. Услуги </w:t>
      </w:r>
      <w:r w:rsidR="00822C61">
        <w:rPr>
          <w:rFonts w:ascii="Times New Roman" w:hAnsi="Times New Roman" w:cs="Times New Roman"/>
          <w:sz w:val="24"/>
          <w:szCs w:val="24"/>
        </w:rPr>
        <w:t>оказываются</w:t>
      </w:r>
      <w:r w:rsidRPr="00EE5F6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</w:t>
      </w:r>
      <w:r w:rsidR="00822C61">
        <w:rPr>
          <w:rFonts w:ascii="Times New Roman" w:hAnsi="Times New Roman" w:cs="Times New Roman"/>
          <w:sz w:val="24"/>
          <w:szCs w:val="24"/>
        </w:rPr>
        <w:br/>
      </w:r>
      <w:r w:rsidRPr="00EE5F6F">
        <w:rPr>
          <w:rFonts w:ascii="Times New Roman" w:hAnsi="Times New Roman" w:cs="Times New Roman"/>
          <w:sz w:val="24"/>
          <w:szCs w:val="24"/>
        </w:rPr>
        <w:t>от 24.06.1998 № 89-ФЗ «Об отходах производства и потребления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E5F6F">
        <w:rPr>
          <w:rFonts w:ascii="Times New Roman" w:hAnsi="Times New Roman" w:cs="Times New Roman"/>
          <w:sz w:val="24"/>
          <w:szCs w:val="24"/>
        </w:rPr>
        <w:t xml:space="preserve">Федерального закона от 10.01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E5F6F">
        <w:rPr>
          <w:rFonts w:ascii="Times New Roman" w:hAnsi="Times New Roman" w:cs="Times New Roman"/>
          <w:sz w:val="24"/>
          <w:szCs w:val="24"/>
        </w:rPr>
        <w:t xml:space="preserve"> 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5F6F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49BB752" w14:textId="394F012A" w:rsidR="00F4622B" w:rsidRPr="00F4622B" w:rsidRDefault="0040374E" w:rsidP="00F4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5036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>Оператор</w:t>
      </w:r>
      <w:r w:rsidR="00317657">
        <w:rPr>
          <w:rFonts w:ascii="Times New Roman" w:hAnsi="Times New Roman" w:cs="Times New Roman"/>
          <w:color w:val="000000"/>
          <w:sz w:val="24"/>
          <w:szCs w:val="24"/>
        </w:rPr>
        <w:t>ом определен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 ФГУП «ФЭО» (Федеральное государственное унитарное предприятие «Федеральный экологический оператор»)</w:t>
      </w:r>
      <w:r w:rsidR="0031765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правительства № 2684-р и федеральным законам № 317-ФЗ.</w:t>
      </w:r>
    </w:p>
    <w:p w14:paraId="46DFD152" w14:textId="7508FA72" w:rsidR="00F4622B" w:rsidRPr="00F4622B" w:rsidRDefault="00A50361" w:rsidP="00F4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>Форма договора с ФГУП «ФЭО» законодательно установлена двумя постановлениями правительства:</w:t>
      </w:r>
    </w:p>
    <w:p w14:paraId="0332A320" w14:textId="6A36D2BE" w:rsidR="00F4622B" w:rsidRPr="00F4622B" w:rsidRDefault="00A50361" w:rsidP="00F4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>№ 1363 от 24.10.2019 «Об утверждении формы типового договора на оказание услуг по обращению с отходами I и II классов опасности»;</w:t>
      </w:r>
    </w:p>
    <w:p w14:paraId="48A8BE0B" w14:textId="4DA514D1" w:rsidR="00F4622B" w:rsidRPr="00F4622B" w:rsidRDefault="00A50361" w:rsidP="00F4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>№ 211 от 18.02.2022 «О ценообразовании в области обращения с отходами производства и потребления I и II классов опасности».</w:t>
      </w:r>
    </w:p>
    <w:p w14:paraId="7037672C" w14:textId="751F402C" w:rsidR="00F4622B" w:rsidRDefault="00E16FB4" w:rsidP="00F4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622B">
        <w:rPr>
          <w:rFonts w:ascii="Times New Roman" w:hAnsi="Times New Roman" w:cs="Times New Roman"/>
          <w:color w:val="000000"/>
          <w:sz w:val="24"/>
          <w:szCs w:val="24"/>
        </w:rPr>
        <w:t>Договор подписывают электронной цифровой подпись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зменения в типовую форму </w:t>
      </w:r>
      <w:r>
        <w:rPr>
          <w:rFonts w:ascii="Times New Roman" w:hAnsi="Times New Roman" w:cs="Times New Roman"/>
          <w:color w:val="000000"/>
          <w:sz w:val="24"/>
          <w:szCs w:val="24"/>
        </w:rPr>
        <w:t>вносятся в соответствии с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2 статьи 14.4 закона № 89-ФЗ – доп. 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>оглашение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622B" w:rsidRPr="00F4622B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5A6085" w14:textId="0C09D25A" w:rsidR="00071BC5" w:rsidRPr="00071BC5" w:rsidRDefault="0015526B" w:rsidP="00071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Требования к таре.</w:t>
      </w:r>
    </w:p>
    <w:p w14:paraId="159B6D6A" w14:textId="75FB41C6" w:rsidR="00071BC5" w:rsidRPr="00071BC5" w:rsidRDefault="00071BC5" w:rsidP="00071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BC5">
        <w:rPr>
          <w:rFonts w:ascii="Times New Roman" w:hAnsi="Times New Roman" w:cs="Times New Roman"/>
          <w:color w:val="000000"/>
          <w:sz w:val="24"/>
          <w:szCs w:val="24"/>
        </w:rPr>
        <w:t>В заявке на вывоз и в договоре обязательно прописыва</w:t>
      </w:r>
      <w:r w:rsidR="00825C3B">
        <w:rPr>
          <w:rFonts w:ascii="Times New Roman" w:hAnsi="Times New Roman" w:cs="Times New Roman"/>
          <w:color w:val="000000"/>
          <w:sz w:val="24"/>
          <w:szCs w:val="24"/>
        </w:rPr>
        <w:t>ется возвратность тары.</w:t>
      </w:r>
      <w:r w:rsidR="00825C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BC5">
        <w:rPr>
          <w:rFonts w:ascii="Times New Roman" w:hAnsi="Times New Roman" w:cs="Times New Roman"/>
          <w:color w:val="000000"/>
          <w:sz w:val="24"/>
          <w:szCs w:val="24"/>
        </w:rPr>
        <w:t>Тара для вывоза отходов должна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BC5">
        <w:rPr>
          <w:rFonts w:ascii="Times New Roman" w:hAnsi="Times New Roman" w:cs="Times New Roman"/>
          <w:color w:val="000000"/>
          <w:sz w:val="24"/>
          <w:szCs w:val="24"/>
        </w:rPr>
        <w:t>соответствовать законодательству РФ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подходить для транспортировки опасных грузов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 – это </w:t>
      </w:r>
      <w:r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все отходы I–II классов опасности. </w:t>
      </w:r>
    </w:p>
    <w:p w14:paraId="7AFE3BA9" w14:textId="0BED326E" w:rsidR="00071BC5" w:rsidRPr="00071BC5" w:rsidRDefault="0015526B" w:rsidP="00206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Формирование заявки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 xml:space="preserve">. По готовности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транспортн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партия отходов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7B6E1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на вывоз в разделе «Мои заявки»</w:t>
      </w:r>
      <w:r w:rsidR="00E16FB4">
        <w:rPr>
          <w:rFonts w:ascii="Times New Roman" w:hAnsi="Times New Roman" w:cs="Times New Roman"/>
          <w:color w:val="000000"/>
          <w:sz w:val="24"/>
          <w:szCs w:val="24"/>
        </w:rPr>
        <w:t xml:space="preserve"> личного кабинета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од рассмотрения заявки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до 2 месяце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Готов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подпис</w:t>
      </w:r>
      <w:r>
        <w:rPr>
          <w:rFonts w:ascii="Times New Roman" w:hAnsi="Times New Roman" w:cs="Times New Roman"/>
          <w:color w:val="000000"/>
          <w:sz w:val="24"/>
          <w:szCs w:val="24"/>
        </w:rPr>
        <w:t>ывают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усиленной цифровой подписью. 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После ее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согласов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 xml:space="preserve">ания,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ей присваивается QR-код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>, который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распечат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>ывают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и надежно прикреп</w:t>
      </w:r>
      <w:r w:rsidR="00206F5A">
        <w:rPr>
          <w:rFonts w:ascii="Times New Roman" w:hAnsi="Times New Roman" w:cs="Times New Roman"/>
          <w:color w:val="000000"/>
          <w:sz w:val="24"/>
          <w:szCs w:val="24"/>
        </w:rPr>
        <w:t>ляют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к та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копленными отходами.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QR-код «опечатывает» тару – после его получения и закрепления ничего добавлять или изымать из тары нельзя. </w:t>
      </w:r>
    </w:p>
    <w:p w14:paraId="77CC5876" w14:textId="289089E3" w:rsidR="00071BC5" w:rsidRPr="00071BC5" w:rsidRDefault="00B96780" w:rsidP="00071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Вывоз накоплен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0058AC" w14:textId="7A85E09B" w:rsidR="00071BC5" w:rsidRPr="00071BC5" w:rsidRDefault="007B6E1F" w:rsidP="00071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BC5">
        <w:rPr>
          <w:rFonts w:ascii="Times New Roman" w:hAnsi="Times New Roman" w:cs="Times New Roman"/>
          <w:color w:val="000000"/>
          <w:sz w:val="24"/>
          <w:szCs w:val="24"/>
        </w:rPr>
        <w:t>ФГУП «ФЭО» назначает день вывоза отходов по зая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 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>получен</w:t>
      </w:r>
      <w:r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QR-код, опла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аванс</w:t>
      </w:r>
      <w:r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color w:val="000000"/>
          <w:sz w:val="24"/>
          <w:szCs w:val="24"/>
        </w:rPr>
        <w:t>оре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ировщ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и переработчи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071BC5" w:rsidRPr="00071BC5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обязан уведомить заказчика о выбранной дате не позднее чем за 10 рабочих дней до нее.</w:t>
      </w:r>
    </w:p>
    <w:p w14:paraId="262D05C8" w14:textId="64052AAB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7</w:t>
      </w:r>
      <w:r w:rsidR="00A64BC9" w:rsidRPr="00A64BC9">
        <w:rPr>
          <w:rFonts w:ascii="Times New Roman" w:hAnsi="Times New Roman" w:cs="Times New Roman"/>
          <w:sz w:val="24"/>
          <w:szCs w:val="24"/>
        </w:rPr>
        <w:t>. Исполнитель несет полную ответственность за природоохранную деятельность при оказании услуг.</w:t>
      </w:r>
    </w:p>
    <w:p w14:paraId="2843A033" w14:textId="7892AEE7" w:rsidR="00A64BC9" w:rsidRPr="00A64BC9" w:rsidRDefault="00D51559" w:rsidP="00A6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2A8F">
        <w:rPr>
          <w:rFonts w:ascii="Times New Roman" w:hAnsi="Times New Roman" w:cs="Times New Roman"/>
          <w:sz w:val="24"/>
          <w:szCs w:val="24"/>
        </w:rPr>
        <w:t>8</w:t>
      </w:r>
      <w:r w:rsidR="00A64BC9" w:rsidRPr="00A64BC9">
        <w:rPr>
          <w:rFonts w:ascii="Times New Roman" w:hAnsi="Times New Roman" w:cs="Times New Roman"/>
          <w:sz w:val="24"/>
          <w:szCs w:val="24"/>
        </w:rPr>
        <w:t>. В случае изменения требований действующего законодательства Р</w:t>
      </w:r>
      <w:r w:rsidR="004A1EC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64BC9" w:rsidRPr="00A64BC9">
        <w:rPr>
          <w:rFonts w:ascii="Times New Roman" w:hAnsi="Times New Roman" w:cs="Times New Roman"/>
          <w:sz w:val="24"/>
          <w:szCs w:val="24"/>
        </w:rPr>
        <w:t>Ф</w:t>
      </w:r>
      <w:r w:rsidR="004A1EC7">
        <w:rPr>
          <w:rFonts w:ascii="Times New Roman" w:hAnsi="Times New Roman" w:cs="Times New Roman"/>
          <w:sz w:val="24"/>
          <w:szCs w:val="24"/>
        </w:rPr>
        <w:t>едерации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в области охраны окружающей среды в части обращения с отходами (лицензирования деятельности по обращению с отходами, наименования отходов, кода по ФККО и др.) отношения между сторонами регулируются путем заключения дополнительного соглашения. </w:t>
      </w:r>
    </w:p>
    <w:p w14:paraId="45659680" w14:textId="77777777" w:rsidR="00A64BC9" w:rsidRPr="00A64BC9" w:rsidRDefault="00A64BC9" w:rsidP="00A64B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B7B66" w14:textId="77777777" w:rsidR="00D60E37" w:rsidRPr="00C80C5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формирования цены договора (цены лота) </w:t>
      </w:r>
    </w:p>
    <w:p w14:paraId="1BC9DC29" w14:textId="77777777" w:rsidR="00A64BC9" w:rsidRPr="00EF36E0" w:rsidRDefault="00A64BC9" w:rsidP="00A64B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856B9" w14:textId="3A08D83D" w:rsidR="00071BC5" w:rsidRDefault="00D51559" w:rsidP="00071B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4BC9">
        <w:rPr>
          <w:rFonts w:ascii="Times New Roman" w:hAnsi="Times New Roman" w:cs="Times New Roman"/>
          <w:sz w:val="24"/>
          <w:szCs w:val="24"/>
        </w:rPr>
        <w:t>1.</w:t>
      </w:r>
      <w:r w:rsidR="00071BC5">
        <w:rPr>
          <w:rFonts w:ascii="Times New Roman" w:hAnsi="Times New Roman" w:cs="Times New Roman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sz w:val="24"/>
          <w:szCs w:val="24"/>
        </w:rPr>
        <w:t xml:space="preserve">Порядок формирования цены договора с ФГУП «ФЭО» законодательно </w:t>
      </w:r>
      <w:r w:rsidR="00071BC5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r w:rsidR="00071BC5" w:rsidRPr="00071BC5">
        <w:rPr>
          <w:rFonts w:ascii="Times New Roman" w:hAnsi="Times New Roman" w:cs="Times New Roman"/>
          <w:sz w:val="24"/>
          <w:szCs w:val="24"/>
        </w:rPr>
        <w:t>постановлени</w:t>
      </w:r>
      <w:r w:rsidR="00071BC5">
        <w:rPr>
          <w:rFonts w:ascii="Times New Roman" w:hAnsi="Times New Roman" w:cs="Times New Roman"/>
          <w:sz w:val="24"/>
          <w:szCs w:val="24"/>
        </w:rPr>
        <w:t>ем</w:t>
      </w:r>
      <w:r w:rsidR="00071BC5" w:rsidRPr="00071BC5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071BC5">
        <w:rPr>
          <w:rFonts w:ascii="Times New Roman" w:hAnsi="Times New Roman" w:cs="Times New Roman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sz w:val="24"/>
          <w:szCs w:val="24"/>
        </w:rPr>
        <w:t>от 18.02.2022</w:t>
      </w:r>
      <w:r w:rsidR="00071BC5">
        <w:rPr>
          <w:rFonts w:ascii="Times New Roman" w:hAnsi="Times New Roman" w:cs="Times New Roman"/>
          <w:sz w:val="24"/>
          <w:szCs w:val="24"/>
        </w:rPr>
        <w:t xml:space="preserve"> </w:t>
      </w:r>
      <w:r w:rsidR="00071BC5" w:rsidRPr="00071BC5">
        <w:rPr>
          <w:rFonts w:ascii="Times New Roman" w:hAnsi="Times New Roman" w:cs="Times New Roman"/>
          <w:sz w:val="24"/>
          <w:szCs w:val="24"/>
        </w:rPr>
        <w:t>№ 211 «О ценообразовании в области обращения с отходами производства и потребления I и II классов опасности»</w:t>
      </w:r>
      <w:r w:rsidR="00C55219">
        <w:rPr>
          <w:rFonts w:ascii="Times New Roman" w:hAnsi="Times New Roman" w:cs="Times New Roman"/>
          <w:sz w:val="24"/>
          <w:szCs w:val="24"/>
        </w:rPr>
        <w:t xml:space="preserve"> и  </w:t>
      </w:r>
      <w:r w:rsidR="00C55219" w:rsidRPr="00C55219">
        <w:rPr>
          <w:rFonts w:ascii="Times New Roman" w:hAnsi="Times New Roman" w:cs="Times New Roman"/>
          <w:sz w:val="24"/>
          <w:szCs w:val="24"/>
        </w:rPr>
        <w:t>Приказ</w:t>
      </w:r>
      <w:r w:rsidR="00C55219">
        <w:rPr>
          <w:rFonts w:ascii="Times New Roman" w:hAnsi="Times New Roman" w:cs="Times New Roman"/>
          <w:sz w:val="24"/>
          <w:szCs w:val="24"/>
        </w:rPr>
        <w:t>ом</w:t>
      </w:r>
      <w:r w:rsidR="00C55219" w:rsidRPr="00C55219">
        <w:rPr>
          <w:rFonts w:ascii="Times New Roman" w:hAnsi="Times New Roman" w:cs="Times New Roman"/>
          <w:sz w:val="24"/>
          <w:szCs w:val="24"/>
        </w:rPr>
        <w:t xml:space="preserve"> ФАС России от 18.03.2022 </w:t>
      </w:r>
      <w:r w:rsidR="00C55219">
        <w:rPr>
          <w:rFonts w:ascii="Times New Roman" w:hAnsi="Times New Roman" w:cs="Times New Roman"/>
          <w:sz w:val="24"/>
          <w:szCs w:val="24"/>
        </w:rPr>
        <w:t>№</w:t>
      </w:r>
      <w:r w:rsidR="00C55219" w:rsidRPr="00C55219">
        <w:rPr>
          <w:rFonts w:ascii="Times New Roman" w:hAnsi="Times New Roman" w:cs="Times New Roman"/>
          <w:sz w:val="24"/>
          <w:szCs w:val="24"/>
        </w:rPr>
        <w:t xml:space="preserve"> 220/22 </w:t>
      </w:r>
      <w:r w:rsidR="00C55219">
        <w:rPr>
          <w:rFonts w:ascii="Times New Roman" w:hAnsi="Times New Roman" w:cs="Times New Roman"/>
          <w:sz w:val="24"/>
          <w:szCs w:val="24"/>
        </w:rPr>
        <w:t>«</w:t>
      </w:r>
      <w:r w:rsidR="00C55219" w:rsidRPr="00C55219">
        <w:rPr>
          <w:rFonts w:ascii="Times New Roman" w:hAnsi="Times New Roman" w:cs="Times New Roman"/>
          <w:sz w:val="24"/>
          <w:szCs w:val="24"/>
        </w:rPr>
        <w:t>Об установлении предельных (максимальных) тарифов на услугу федерального оператора по обращению с отходами производства и потребления I - II классов опасности</w:t>
      </w:r>
      <w:r w:rsidR="00C55219">
        <w:rPr>
          <w:rFonts w:ascii="Times New Roman" w:hAnsi="Times New Roman" w:cs="Times New Roman"/>
          <w:sz w:val="24"/>
          <w:szCs w:val="24"/>
        </w:rPr>
        <w:t>»</w:t>
      </w:r>
      <w:r w:rsidR="00C55219" w:rsidRPr="00C55219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23.03.2022 </w:t>
      </w:r>
      <w:r w:rsidR="00C55219">
        <w:rPr>
          <w:rFonts w:ascii="Times New Roman" w:hAnsi="Times New Roman" w:cs="Times New Roman"/>
          <w:sz w:val="24"/>
          <w:szCs w:val="24"/>
        </w:rPr>
        <w:t>№</w:t>
      </w:r>
      <w:r w:rsidR="00C55219" w:rsidRPr="00C55219">
        <w:rPr>
          <w:rFonts w:ascii="Times New Roman" w:hAnsi="Times New Roman" w:cs="Times New Roman"/>
          <w:sz w:val="24"/>
          <w:szCs w:val="24"/>
        </w:rPr>
        <w:t xml:space="preserve"> 67856)</w:t>
      </w:r>
      <w:r w:rsidR="00071BC5" w:rsidRPr="00071BC5">
        <w:rPr>
          <w:rFonts w:ascii="Times New Roman" w:hAnsi="Times New Roman" w:cs="Times New Roman"/>
          <w:sz w:val="24"/>
          <w:szCs w:val="24"/>
        </w:rPr>
        <w:t>.</w:t>
      </w:r>
    </w:p>
    <w:p w14:paraId="05A28C74" w14:textId="22335E75" w:rsidR="00B96780" w:rsidRDefault="00B96780" w:rsidP="00071B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B96780">
        <w:rPr>
          <w:rFonts w:ascii="Times New Roman" w:hAnsi="Times New Roman" w:cs="Times New Roman"/>
          <w:sz w:val="24"/>
          <w:szCs w:val="24"/>
        </w:rPr>
        <w:t>При согласовании заявки фиксируется ее цена в соответствии с текущими тарифами на услуги ФГУП «ФЭО». В течение 5 рабочих дней после согласования заявки и получения QR-кода нужно оплатить 30% цены вывоза.</w:t>
      </w:r>
    </w:p>
    <w:p w14:paraId="36BF0F35" w14:textId="4DACD3FE" w:rsidR="00A64BC9" w:rsidRDefault="00D51559" w:rsidP="00B967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4BC9">
        <w:rPr>
          <w:rFonts w:ascii="Times New Roman" w:hAnsi="Times New Roman" w:cs="Times New Roman"/>
          <w:sz w:val="24"/>
          <w:szCs w:val="24"/>
        </w:rPr>
        <w:t>3.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По завершению оказания услуг</w:t>
      </w:r>
      <w:r w:rsidR="00B96780">
        <w:rPr>
          <w:rFonts w:ascii="Times New Roman" w:hAnsi="Times New Roman" w:cs="Times New Roman"/>
          <w:sz w:val="24"/>
          <w:szCs w:val="24"/>
        </w:rPr>
        <w:t>, к</w:t>
      </w:r>
      <w:r w:rsidR="00B96780" w:rsidRPr="00B96780">
        <w:rPr>
          <w:rFonts w:ascii="Times New Roman" w:hAnsi="Times New Roman" w:cs="Times New Roman"/>
          <w:sz w:val="24"/>
          <w:szCs w:val="24"/>
        </w:rPr>
        <w:t>огда переработчик получает тару с отходами, ФГУП «ФЭО» должен в течение 10 рабочих дней подписать акты приемки-передачи и отправить их заказчику. Получив документы, заказчик в течение 10 дней должен доплатить остаток цены за услугу. Подписанные акты оператор прикрепляет к нужной заявке во ФГИС ОПВК.</w:t>
      </w:r>
      <w:r w:rsidR="00A64BC9" w:rsidRPr="00A64BC9">
        <w:rPr>
          <w:rFonts w:ascii="Times New Roman" w:hAnsi="Times New Roman" w:cs="Times New Roman"/>
          <w:sz w:val="24"/>
          <w:szCs w:val="24"/>
        </w:rPr>
        <w:t xml:space="preserve"> </w:t>
      </w:r>
      <w:r w:rsidR="00B96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9DB2" w14:textId="0EA7C17C" w:rsidR="00A03889" w:rsidRDefault="00A03889" w:rsidP="00B967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B6636C" w14:textId="77777777" w:rsidR="00A03889" w:rsidRPr="00A03889" w:rsidRDefault="00A03889" w:rsidP="00B9678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7A840F" w14:textId="2F6E32E2" w:rsidR="00A64BC9" w:rsidRPr="00363A44" w:rsidRDefault="00A64BC9" w:rsidP="00363A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291B13" w14:textId="056990ED" w:rsidR="00D60E37" w:rsidRPr="00A64BC9" w:rsidRDefault="00D60E37" w:rsidP="00A64BC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уководство (контроль выполнения договора) </w:t>
      </w:r>
    </w:p>
    <w:p w14:paraId="06843869" w14:textId="77777777" w:rsidR="00C80C59" w:rsidRDefault="00C80C59" w:rsidP="00A64BC9">
      <w:pPr>
        <w:keepNext/>
        <w:keepLines/>
        <w:tabs>
          <w:tab w:val="num" w:pos="10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F48D286" w14:textId="14705201" w:rsidR="00F06EE3" w:rsidRDefault="00A03889" w:rsidP="00994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1559">
        <w:rPr>
          <w:rFonts w:ascii="Times New Roman" w:hAnsi="Times New Roman" w:cs="Times New Roman"/>
          <w:sz w:val="24"/>
          <w:szCs w:val="24"/>
        </w:rPr>
        <w:t xml:space="preserve">.1. </w:t>
      </w:r>
      <w:r w:rsidR="00D60E37" w:rsidRPr="00A64BC9">
        <w:rPr>
          <w:rFonts w:ascii="Times New Roman" w:hAnsi="Times New Roman" w:cs="Times New Roman"/>
          <w:sz w:val="24"/>
          <w:szCs w:val="24"/>
        </w:rPr>
        <w:t>Контроль исполнения договора осуществляет</w:t>
      </w:r>
      <w:r w:rsidR="00D60E37" w:rsidRPr="00A6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sz w:val="24"/>
          <w:szCs w:val="20"/>
        </w:rPr>
        <w:t>главный эколог Сокольская З.В.</w:t>
      </w:r>
    </w:p>
    <w:p w14:paraId="361B59D8" w14:textId="1572E892" w:rsidR="00F06EE3" w:rsidRPr="003D53B8" w:rsidRDefault="00F06EE3" w:rsidP="0099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06EE3">
        <w:rPr>
          <w:rFonts w:ascii="Times New Roman" w:hAnsi="Times New Roman" w:cs="Times New Roman"/>
          <w:sz w:val="24"/>
          <w:szCs w:val="20"/>
        </w:rPr>
        <w:t>телефон</w:t>
      </w:r>
      <w:r w:rsidRPr="003D53B8">
        <w:rPr>
          <w:rFonts w:ascii="Times New Roman" w:hAnsi="Times New Roman" w:cs="Times New Roman"/>
          <w:sz w:val="24"/>
          <w:szCs w:val="20"/>
        </w:rPr>
        <w:t xml:space="preserve"> +7(84255)7-59-</w:t>
      </w:r>
      <w:r w:rsidR="003D53B8" w:rsidRPr="003D53B8">
        <w:rPr>
          <w:rFonts w:ascii="Times New Roman" w:hAnsi="Times New Roman" w:cs="Times New Roman"/>
          <w:sz w:val="24"/>
          <w:szCs w:val="20"/>
        </w:rPr>
        <w:t>63</w:t>
      </w:r>
      <w:r w:rsidRPr="003D53B8">
        <w:rPr>
          <w:rFonts w:ascii="Times New Roman" w:hAnsi="Times New Roman" w:cs="Times New Roman"/>
          <w:sz w:val="24"/>
          <w:szCs w:val="20"/>
        </w:rPr>
        <w:t xml:space="preserve">   </w:t>
      </w:r>
      <w:r w:rsidRPr="003D53B8">
        <w:rPr>
          <w:rFonts w:ascii="Times New Roman" w:hAnsi="Times New Roman" w:cs="Times New Roman"/>
          <w:sz w:val="24"/>
          <w:szCs w:val="20"/>
          <w:lang w:val="en-US"/>
        </w:rPr>
        <w:t>E</w:t>
      </w:r>
      <w:r w:rsidRPr="003D53B8">
        <w:rPr>
          <w:rFonts w:ascii="Times New Roman" w:hAnsi="Times New Roman" w:cs="Times New Roman"/>
          <w:sz w:val="24"/>
          <w:szCs w:val="20"/>
        </w:rPr>
        <w:t>-</w:t>
      </w:r>
      <w:r w:rsidRPr="003D53B8">
        <w:rPr>
          <w:rFonts w:ascii="Times New Roman" w:hAnsi="Times New Roman" w:cs="Times New Roman"/>
          <w:sz w:val="24"/>
          <w:szCs w:val="20"/>
          <w:lang w:val="en-US"/>
        </w:rPr>
        <w:t>mail</w:t>
      </w:r>
      <w:r w:rsidRPr="003D53B8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s</w:t>
      </w:r>
      <w:r w:rsidR="003D53B8">
        <w:rPr>
          <w:rFonts w:ascii="Times New Roman" w:hAnsi="Times New Roman" w:cs="Times New Roman"/>
          <w:sz w:val="24"/>
          <w:szCs w:val="20"/>
          <w:lang w:val="en-US"/>
        </w:rPr>
        <w:t>okolskaya</w:t>
      </w:r>
      <w:proofErr w:type="spellEnd"/>
      <w:r w:rsidRPr="003D53B8">
        <w:rPr>
          <w:rFonts w:ascii="Times New Roman" w:hAnsi="Times New Roman" w:cs="Times New Roman"/>
          <w:sz w:val="24"/>
          <w:szCs w:val="20"/>
        </w:rPr>
        <w:t>@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cem</w:t>
      </w:r>
      <w:r w:rsidR="003D53B8">
        <w:rPr>
          <w:rFonts w:ascii="Times New Roman" w:hAnsi="Times New Roman" w:cs="Times New Roman"/>
          <w:sz w:val="24"/>
          <w:szCs w:val="20"/>
          <w:lang w:val="en-US"/>
        </w:rPr>
        <w:t>ros</w:t>
      </w:r>
      <w:proofErr w:type="spellEnd"/>
      <w:r w:rsidRPr="003D53B8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3D53B8">
        <w:rPr>
          <w:rFonts w:ascii="Times New Roman" w:hAnsi="Times New Roman" w:cs="Times New Roman"/>
          <w:sz w:val="24"/>
          <w:szCs w:val="20"/>
          <w:lang w:val="en-US"/>
        </w:rPr>
        <w:t>ru</w:t>
      </w:r>
      <w:proofErr w:type="spellEnd"/>
    </w:p>
    <w:p w14:paraId="1A0089C3" w14:textId="72ADA96E" w:rsidR="00D60E37" w:rsidRPr="003D53B8" w:rsidRDefault="00D60E37" w:rsidP="00A64BC9">
      <w:pPr>
        <w:keepNext/>
        <w:keepLines/>
        <w:tabs>
          <w:tab w:val="num" w:pos="10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5277" w14:textId="77777777" w:rsidR="00994004" w:rsidRDefault="00994004" w:rsidP="00F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D77D6" w14:textId="7300D9E6" w:rsidR="00CB17E3" w:rsidRPr="00F06EE3" w:rsidRDefault="00F06EE3" w:rsidP="00F06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b/>
          <w:sz w:val="24"/>
          <w:szCs w:val="24"/>
        </w:rPr>
        <w:t>Главный эколог</w:t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="00A81160">
        <w:rPr>
          <w:rFonts w:ascii="Times New Roman" w:hAnsi="Times New Roman" w:cs="Times New Roman"/>
          <w:b/>
          <w:sz w:val="24"/>
          <w:szCs w:val="24"/>
        </w:rPr>
        <w:tab/>
      </w:r>
      <w:r w:rsidR="00A81160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</w:r>
      <w:r w:rsidRPr="00F06EE3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="003D53B8">
        <w:rPr>
          <w:rFonts w:ascii="Times New Roman" w:hAnsi="Times New Roman" w:cs="Times New Roman"/>
          <w:b/>
          <w:sz w:val="24"/>
          <w:szCs w:val="24"/>
        </w:rPr>
        <w:t>окольская</w:t>
      </w: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3B8">
        <w:rPr>
          <w:rFonts w:ascii="Times New Roman" w:hAnsi="Times New Roman" w:cs="Times New Roman"/>
          <w:b/>
          <w:sz w:val="24"/>
          <w:szCs w:val="24"/>
        </w:rPr>
        <w:t>З</w:t>
      </w:r>
      <w:r w:rsidRPr="00F06EE3">
        <w:rPr>
          <w:rFonts w:ascii="Times New Roman" w:hAnsi="Times New Roman" w:cs="Times New Roman"/>
          <w:b/>
          <w:sz w:val="24"/>
          <w:szCs w:val="24"/>
        </w:rPr>
        <w:t>.</w:t>
      </w:r>
      <w:r w:rsidR="003D53B8">
        <w:rPr>
          <w:rFonts w:ascii="Times New Roman" w:hAnsi="Times New Roman" w:cs="Times New Roman"/>
          <w:b/>
          <w:sz w:val="24"/>
          <w:szCs w:val="24"/>
        </w:rPr>
        <w:t>В</w:t>
      </w:r>
      <w:r w:rsidRPr="00F06EE3">
        <w:rPr>
          <w:rFonts w:ascii="Times New Roman" w:hAnsi="Times New Roman" w:cs="Times New Roman"/>
          <w:b/>
          <w:sz w:val="24"/>
          <w:szCs w:val="24"/>
        </w:rPr>
        <w:t>.</w:t>
      </w:r>
    </w:p>
    <w:p w14:paraId="56AB35A4" w14:textId="77777777" w:rsidR="00A64BC9" w:rsidRPr="00F06EE3" w:rsidRDefault="00A64BC9" w:rsidP="00A64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E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5B9CF" w14:textId="77777777" w:rsidR="00A64BC9" w:rsidRDefault="00A64BC9" w:rsidP="00A6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5FCE4" w14:textId="77777777" w:rsidR="00A64BC9" w:rsidRDefault="00A64BC9" w:rsidP="00A6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BC9" w:rsidSect="00D63BB1">
      <w:pgSz w:w="11906" w:h="16838"/>
      <w:pgMar w:top="426" w:right="850" w:bottom="426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6911" w14:textId="77777777" w:rsidR="00A27706" w:rsidRDefault="00A27706" w:rsidP="007E40F5">
      <w:pPr>
        <w:spacing w:after="0" w:line="240" w:lineRule="auto"/>
      </w:pPr>
      <w:r>
        <w:separator/>
      </w:r>
    </w:p>
  </w:endnote>
  <w:endnote w:type="continuationSeparator" w:id="0">
    <w:p w14:paraId="60875E3A" w14:textId="77777777" w:rsidR="00A27706" w:rsidRDefault="00A27706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7408" w14:textId="77777777" w:rsidR="00A27706" w:rsidRDefault="00A27706" w:rsidP="007E40F5">
      <w:pPr>
        <w:spacing w:after="0" w:line="240" w:lineRule="auto"/>
      </w:pPr>
      <w:r>
        <w:separator/>
      </w:r>
    </w:p>
  </w:footnote>
  <w:footnote w:type="continuationSeparator" w:id="0">
    <w:p w14:paraId="63BA62B9" w14:textId="77777777" w:rsidR="00A27706" w:rsidRDefault="00A27706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301B3CC8"/>
    <w:multiLevelType w:val="hybridMultilevel"/>
    <w:tmpl w:val="75907586"/>
    <w:lvl w:ilvl="0" w:tplc="F12E0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5248"/>
    <w:multiLevelType w:val="multilevel"/>
    <w:tmpl w:val="BB729B3E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u w:val="none"/>
      </w:rPr>
    </w:lvl>
    <w:lvl w:ilvl="1">
      <w:start w:val="2"/>
      <w:numFmt w:val="decimal"/>
      <w:lvlText w:val="%1.%2."/>
      <w:lvlJc w:val="left"/>
      <w:pPr>
        <w:ind w:left="1265" w:hanging="555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u w:val="none"/>
      </w:rPr>
    </w:lvl>
  </w:abstractNum>
  <w:abstractNum w:abstractNumId="6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0D"/>
    <w:rsid w:val="000007F2"/>
    <w:rsid w:val="00071BC5"/>
    <w:rsid w:val="000872FF"/>
    <w:rsid w:val="000A53CF"/>
    <w:rsid w:val="000A7C1D"/>
    <w:rsid w:val="000B5147"/>
    <w:rsid w:val="000C6682"/>
    <w:rsid w:val="000F1803"/>
    <w:rsid w:val="00114541"/>
    <w:rsid w:val="0015526B"/>
    <w:rsid w:val="00156AEC"/>
    <w:rsid w:val="00160939"/>
    <w:rsid w:val="00164365"/>
    <w:rsid w:val="001D6BFA"/>
    <w:rsid w:val="00206F5A"/>
    <w:rsid w:val="002455B7"/>
    <w:rsid w:val="0028425D"/>
    <w:rsid w:val="002C027B"/>
    <w:rsid w:val="002C1B2A"/>
    <w:rsid w:val="002F2C63"/>
    <w:rsid w:val="002F30CA"/>
    <w:rsid w:val="00317657"/>
    <w:rsid w:val="00321018"/>
    <w:rsid w:val="003309B5"/>
    <w:rsid w:val="00361994"/>
    <w:rsid w:val="00363A44"/>
    <w:rsid w:val="00375E68"/>
    <w:rsid w:val="003965BB"/>
    <w:rsid w:val="003D53B8"/>
    <w:rsid w:val="0040374E"/>
    <w:rsid w:val="004066F9"/>
    <w:rsid w:val="004A1EC7"/>
    <w:rsid w:val="004D46A1"/>
    <w:rsid w:val="004E63E5"/>
    <w:rsid w:val="004F66FC"/>
    <w:rsid w:val="00500282"/>
    <w:rsid w:val="005022BB"/>
    <w:rsid w:val="005025DC"/>
    <w:rsid w:val="005239BF"/>
    <w:rsid w:val="00532AE7"/>
    <w:rsid w:val="00544D70"/>
    <w:rsid w:val="00553D24"/>
    <w:rsid w:val="005704F1"/>
    <w:rsid w:val="0057211E"/>
    <w:rsid w:val="0058432D"/>
    <w:rsid w:val="005875DF"/>
    <w:rsid w:val="005A0F88"/>
    <w:rsid w:val="005B12FC"/>
    <w:rsid w:val="005B435D"/>
    <w:rsid w:val="005E2784"/>
    <w:rsid w:val="005E317C"/>
    <w:rsid w:val="006073EC"/>
    <w:rsid w:val="006551D8"/>
    <w:rsid w:val="00663C0B"/>
    <w:rsid w:val="0066785C"/>
    <w:rsid w:val="006B60D6"/>
    <w:rsid w:val="006C2C26"/>
    <w:rsid w:val="006F3D1B"/>
    <w:rsid w:val="00704F9F"/>
    <w:rsid w:val="0071638E"/>
    <w:rsid w:val="007173B0"/>
    <w:rsid w:val="00741281"/>
    <w:rsid w:val="00755E41"/>
    <w:rsid w:val="007633DD"/>
    <w:rsid w:val="00791D2E"/>
    <w:rsid w:val="00792A8F"/>
    <w:rsid w:val="00794A18"/>
    <w:rsid w:val="007A50E5"/>
    <w:rsid w:val="007B1EDD"/>
    <w:rsid w:val="007B6E1F"/>
    <w:rsid w:val="007C2AF4"/>
    <w:rsid w:val="007D7878"/>
    <w:rsid w:val="007E1ECE"/>
    <w:rsid w:val="007E40F5"/>
    <w:rsid w:val="00822C61"/>
    <w:rsid w:val="00825C3B"/>
    <w:rsid w:val="00873F0D"/>
    <w:rsid w:val="008751C1"/>
    <w:rsid w:val="0087604F"/>
    <w:rsid w:val="00890CA1"/>
    <w:rsid w:val="0089490D"/>
    <w:rsid w:val="008D03FD"/>
    <w:rsid w:val="008D55CB"/>
    <w:rsid w:val="0091396F"/>
    <w:rsid w:val="00921CE1"/>
    <w:rsid w:val="00927890"/>
    <w:rsid w:val="009531CF"/>
    <w:rsid w:val="009616E1"/>
    <w:rsid w:val="009764CD"/>
    <w:rsid w:val="00994004"/>
    <w:rsid w:val="009A3C7B"/>
    <w:rsid w:val="009C2949"/>
    <w:rsid w:val="009E05F2"/>
    <w:rsid w:val="00A03889"/>
    <w:rsid w:val="00A23BD8"/>
    <w:rsid w:val="00A27706"/>
    <w:rsid w:val="00A35CC6"/>
    <w:rsid w:val="00A50361"/>
    <w:rsid w:val="00A64BC9"/>
    <w:rsid w:val="00A81160"/>
    <w:rsid w:val="00A90B2A"/>
    <w:rsid w:val="00AD3687"/>
    <w:rsid w:val="00AE27CA"/>
    <w:rsid w:val="00AF4A46"/>
    <w:rsid w:val="00B10246"/>
    <w:rsid w:val="00B23120"/>
    <w:rsid w:val="00B6578A"/>
    <w:rsid w:val="00B70381"/>
    <w:rsid w:val="00B703D5"/>
    <w:rsid w:val="00B96780"/>
    <w:rsid w:val="00B97FC0"/>
    <w:rsid w:val="00BC3A9B"/>
    <w:rsid w:val="00BD38F3"/>
    <w:rsid w:val="00BF469E"/>
    <w:rsid w:val="00BF79BB"/>
    <w:rsid w:val="00C215D1"/>
    <w:rsid w:val="00C22B88"/>
    <w:rsid w:val="00C347CA"/>
    <w:rsid w:val="00C34F44"/>
    <w:rsid w:val="00C5185C"/>
    <w:rsid w:val="00C55219"/>
    <w:rsid w:val="00C703CB"/>
    <w:rsid w:val="00C80C59"/>
    <w:rsid w:val="00C84E9A"/>
    <w:rsid w:val="00C87DEE"/>
    <w:rsid w:val="00C948C1"/>
    <w:rsid w:val="00CA508C"/>
    <w:rsid w:val="00CB17E3"/>
    <w:rsid w:val="00CC00DF"/>
    <w:rsid w:val="00CF1B4E"/>
    <w:rsid w:val="00D217F9"/>
    <w:rsid w:val="00D25450"/>
    <w:rsid w:val="00D425A2"/>
    <w:rsid w:val="00D51559"/>
    <w:rsid w:val="00D60E37"/>
    <w:rsid w:val="00D63B2D"/>
    <w:rsid w:val="00D63BB1"/>
    <w:rsid w:val="00D70932"/>
    <w:rsid w:val="00D833C6"/>
    <w:rsid w:val="00DA5323"/>
    <w:rsid w:val="00DB7000"/>
    <w:rsid w:val="00DF504B"/>
    <w:rsid w:val="00E15AD4"/>
    <w:rsid w:val="00E16FB4"/>
    <w:rsid w:val="00E170C2"/>
    <w:rsid w:val="00E2557C"/>
    <w:rsid w:val="00E657EA"/>
    <w:rsid w:val="00E70814"/>
    <w:rsid w:val="00E77E93"/>
    <w:rsid w:val="00E965A4"/>
    <w:rsid w:val="00EB2C17"/>
    <w:rsid w:val="00EC2D98"/>
    <w:rsid w:val="00EC3B40"/>
    <w:rsid w:val="00EC5B7C"/>
    <w:rsid w:val="00ED53EA"/>
    <w:rsid w:val="00ED7BD7"/>
    <w:rsid w:val="00EE18B6"/>
    <w:rsid w:val="00EE5F6F"/>
    <w:rsid w:val="00EF36E0"/>
    <w:rsid w:val="00F036F1"/>
    <w:rsid w:val="00F06EE3"/>
    <w:rsid w:val="00F2061B"/>
    <w:rsid w:val="00F25469"/>
    <w:rsid w:val="00F4092A"/>
    <w:rsid w:val="00F4622B"/>
    <w:rsid w:val="00F46994"/>
    <w:rsid w:val="00F56EA1"/>
    <w:rsid w:val="00F641FE"/>
    <w:rsid w:val="00F75AD8"/>
    <w:rsid w:val="00F7695E"/>
    <w:rsid w:val="00F771BA"/>
    <w:rsid w:val="00FD3A4A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0075"/>
  <w15:chartTrackingRefBased/>
  <w15:docId w15:val="{AF4FFA7C-0579-4D7D-9D03-C78DCAB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paragraph" w:styleId="1">
    <w:name w:val="heading 1"/>
    <w:basedOn w:val="a0"/>
    <w:link w:val="10"/>
    <w:qFormat/>
    <w:rsid w:val="00A6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basedOn w:val="a0"/>
    <w:link w:val="a7"/>
    <w:uiPriority w:val="34"/>
    <w:qFormat/>
    <w:rsid w:val="007E40F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Normal (Web)"/>
    <w:basedOn w:val="a0"/>
    <w:rsid w:val="00A6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6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1"/>
    <w:uiPriority w:val="99"/>
    <w:semiHidden/>
    <w:unhideWhenUsed/>
    <w:rsid w:val="00F75AD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75A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75A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A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5AD8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F7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75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C882-5F54-47B4-B406-17366D9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Сокольская Зоя Владимировна</cp:lastModifiedBy>
  <cp:revision>34</cp:revision>
  <cp:lastPrinted>2021-11-26T10:28:00Z</cp:lastPrinted>
  <dcterms:created xsi:type="dcterms:W3CDTF">2023-01-12T10:19:00Z</dcterms:created>
  <dcterms:modified xsi:type="dcterms:W3CDTF">2024-01-30T08:12:00Z</dcterms:modified>
</cp:coreProperties>
</file>